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60330_178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76ab27900d44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6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56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56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76ab27900d44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